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Frederick William Lanchester</w:t>
      </w:r>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3918870C" w:rsidR="00F14839" w:rsidRPr="00411EB7"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411EB7">
        <w:rPr>
          <w:rFonts w:ascii="Calibri" w:hAnsi="Calibri" w:cs="Calibri"/>
          <w:color w:val="000000"/>
          <w:sz w:val="22"/>
          <w:szCs w:val="22"/>
          <w:lang w:val="en-US"/>
        </w:rPr>
        <w:t>As Clausewitz refers to bringing as many troops as possible to decisive point as 1st principle of Strategy</w:t>
      </w:r>
      <w:sdt>
        <w:sdtPr>
          <w:rPr>
            <w:rFonts w:ascii="Calibri" w:hAnsi="Calibri" w:cs="Calibri"/>
            <w:color w:val="000000"/>
            <w:sz w:val="22"/>
            <w:szCs w:val="22"/>
            <w:lang w:val="en-US"/>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411EB7">
            <w:rPr>
              <w:rFonts w:ascii="Calibri" w:hAnsi="Calibri" w:cs="Calibri"/>
              <w:color w:val="000000"/>
              <w:sz w:val="22"/>
              <w:szCs w:val="22"/>
              <w:lang w:val="en-US"/>
            </w:rPr>
            <w:t>(Clausewitz, n.d., p. 195)</w:t>
          </w:r>
        </w:sdtContent>
      </w:sdt>
      <w:r w:rsidRPr="00411EB7">
        <w:rPr>
          <w:rFonts w:ascii="Calibri" w:hAnsi="Calibri" w:cs="Calibri"/>
          <w:color w:val="000000"/>
          <w:sz w:val="22"/>
          <w:szCs w:val="22"/>
          <w:lang w:val="en-US"/>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411EB7">
        <w:rPr>
          <w:rFonts w:ascii="Calibri" w:hAnsi="Calibri" w:cs="Calibri"/>
          <w:color w:val="000000"/>
          <w:sz w:val="22"/>
          <w:szCs w:val="22"/>
          <w:lang w:val="en-US"/>
        </w:rPr>
        <w:t xml:space="preserve">. But unlike Clausewitz he refers material side of concentration as not of principle of strategy rather a scientific phenomenon to be used in tactical operations. For him </w:t>
      </w:r>
      <w:r w:rsidR="00411EB7" w:rsidRPr="00411EB7">
        <w:rPr>
          <w:rFonts w:ascii="Calibri" w:hAnsi="Calibri" w:cs="Calibri"/>
          <w:color w:val="000000"/>
          <w:sz w:val="22"/>
          <w:szCs w:val="22"/>
          <w:highlight w:val="yellow"/>
          <w:lang w:val="en-US"/>
        </w:rPr>
        <w:t>concentration has two sides, namely moral and material.</w:t>
      </w:r>
      <w:r w:rsidR="00411EB7" w:rsidRPr="00411EB7">
        <w:rPr>
          <w:rFonts w:ascii="Calibri" w:hAnsi="Calibri" w:cs="Calibri"/>
          <w:color w:val="000000"/>
          <w:sz w:val="22"/>
          <w:szCs w:val="22"/>
          <w:lang w:val="en-US"/>
        </w:rPr>
        <w:t xml:space="preserve"> He analyses controlling factors of it with the sense of contrasting natures of conditions of ancient and modern warfare</w:t>
      </w:r>
      <w:r w:rsidR="00411EB7">
        <w:rPr>
          <w:rFonts w:ascii="Calibri" w:hAnsi="Calibri" w:cs="Calibri"/>
          <w:color w:val="000000"/>
          <w:sz w:val="22"/>
          <w:szCs w:val="22"/>
          <w:lang w:val="en-US"/>
        </w:rPr>
        <w:t xml:space="preserve"> </w:t>
      </w:r>
      <w:sdt>
        <w:sdtPr>
          <w:rPr>
            <w:rFonts w:ascii="Calibri" w:hAnsi="Calibri" w:cs="Calibri"/>
            <w:color w:val="000000"/>
            <w:sz w:val="22"/>
            <w:szCs w:val="22"/>
            <w:lang w:val="en-US"/>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411EB7">
            <w:rPr>
              <w:rFonts w:ascii="Calibri" w:hAnsi="Calibri" w:cs="Calibri"/>
              <w:color w:val="000000"/>
              <w:sz w:val="22"/>
              <w:szCs w:val="22"/>
              <w:lang w:val="en-US"/>
            </w:rPr>
            <w:t>(Lanchester, 1916, p. 39)</w:t>
          </w:r>
        </w:sdtContent>
      </w:sdt>
      <w:r w:rsidRPr="00411EB7">
        <w:rPr>
          <w:rFonts w:ascii="Calibri" w:hAnsi="Calibri" w:cs="Calibri"/>
          <w:color w:val="000000"/>
          <w:sz w:val="22"/>
          <w:szCs w:val="22"/>
          <w:lang w:val="en-US"/>
        </w:rPr>
        <w:t xml:space="preserv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201728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Pr>
          <w:rFonts w:ascii="Calibri" w:hAnsi="Calibri" w:cs="Calibri"/>
          <w:color w:val="000000"/>
          <w:sz w:val="22"/>
          <w:szCs w:val="22"/>
          <w:lang w:val="en-US"/>
        </w:rPr>
        <w:t xml:space="preserve">So, he argues, because of </w:t>
      </w:r>
      <w:r w:rsidRPr="00E84B2A">
        <w:rPr>
          <w:rFonts w:ascii="Calibri" w:hAnsi="Calibri" w:cs="Calibri"/>
          <w:color w:val="000000"/>
          <w:sz w:val="22"/>
          <w:szCs w:val="22"/>
          <w:lang w:val="en-US"/>
        </w:rPr>
        <w:t>this difference, the importance of concentration in history has</w:t>
      </w:r>
      <w:r w:rsidR="0038458F">
        <w:rPr>
          <w:rFonts w:ascii="Calibri" w:hAnsi="Calibri" w:cs="Calibri"/>
          <w:color w:val="000000"/>
          <w:sz w:val="22"/>
          <w:szCs w:val="22"/>
          <w:lang w:val="en-US"/>
        </w:rPr>
        <w:t xml:space="preserve"> not</w:t>
      </w:r>
      <w:r w:rsidRPr="00E84B2A">
        <w:rPr>
          <w:rFonts w:ascii="Calibri" w:hAnsi="Calibri" w:cs="Calibri"/>
          <w:color w:val="000000"/>
          <w:sz w:val="22"/>
          <w:szCs w:val="22"/>
          <w:lang w:val="en-US"/>
        </w:rPr>
        <w:t xml:space="preserve"> been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24B4CCEC"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w:t>
      </w:r>
      <w:r w:rsidRPr="0038458F">
        <w:rPr>
          <w:rFonts w:ascii="Calibri" w:hAnsi="Calibri" w:cs="Calibri"/>
          <w:b/>
          <w:bCs/>
          <w:color w:val="000000"/>
          <w:sz w:val="22"/>
          <w:szCs w:val="22"/>
          <w:lang w:val="en-US"/>
        </w:rPr>
        <w:t>if a superior strategy compels</w:t>
      </w:r>
      <w:r>
        <w:rPr>
          <w:rFonts w:ascii="Calibri" w:hAnsi="Calibri" w:cs="Calibri"/>
          <w:color w:val="000000"/>
          <w:sz w:val="22"/>
          <w:szCs w:val="22"/>
          <w:lang w:val="en-US"/>
        </w:rPr>
        <w:t xml:space="preserve"> one part to fight in two parts, results would be like the conditions explained </w:t>
      </w:r>
      <w:r w:rsidR="0038458F">
        <w:rPr>
          <w:rFonts w:ascii="Calibri" w:hAnsi="Calibri" w:cs="Calibri"/>
          <w:color w:val="000000"/>
          <w:sz w:val="22"/>
          <w:szCs w:val="22"/>
          <w:lang w:val="en-US"/>
        </w:rPr>
        <w:t>below.</w:t>
      </w:r>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3D51CDB3"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r w:rsidR="00342435">
        <w:rPr>
          <w:rFonts w:ascii="Calibri" w:hAnsi="Calibri" w:cs="Calibri"/>
          <w:color w:val="000000"/>
          <w:sz w:val="22"/>
          <w:szCs w:val="22"/>
          <w:lang w:val="en-US"/>
        </w:rPr>
        <w:t>factors,</w:t>
      </w:r>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56A19F1D"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r w:rsidR="00342435">
        <w:rPr>
          <w:rFonts w:ascii="Calibri" w:hAnsi="Calibri" w:cs="Calibri"/>
          <w:color w:val="000000"/>
          <w:sz w:val="22"/>
          <w:szCs w:val="22"/>
          <w:lang w:val="en-US"/>
        </w:rPr>
        <w:t>men</w:t>
      </w:r>
      <w:r>
        <w:rPr>
          <w:rFonts w:ascii="Calibri" w:hAnsi="Calibri" w:cs="Calibri"/>
          <w:color w:val="000000"/>
          <w:sz w:val="22"/>
          <w:szCs w:val="22"/>
          <w:lang w:val="en-US"/>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b </w:t>
      </w:r>
      <w:proofErr w:type="spellStart"/>
      <w:r w:rsidRPr="009301A9">
        <w:rPr>
          <w:rFonts w:ascii="Calibri" w:hAnsi="Calibri" w:cs="Calibri"/>
          <w:i/>
          <w:iCs/>
          <w:color w:val="000000"/>
          <w:sz w:val="22"/>
          <w:szCs w:val="22"/>
          <w:lang w:val="en-US"/>
        </w:rPr>
        <w:t>db</w:t>
      </w:r>
      <w:proofErr w:type="spellEnd"/>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r </w:t>
      </w:r>
      <w:proofErr w:type="spellStart"/>
      <w:r w:rsidRPr="009301A9">
        <w:rPr>
          <w:rFonts w:ascii="Calibri" w:hAnsi="Calibri" w:cs="Calibri"/>
          <w:i/>
          <w:iCs/>
          <w:color w:val="000000"/>
          <w:sz w:val="22"/>
          <w:szCs w:val="22"/>
          <w:lang w:val="en-US"/>
        </w:rPr>
        <w:t>dr</w:t>
      </w:r>
      <w:proofErr w:type="spellEnd"/>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harmonis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los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each individual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r>
        <w:rPr>
          <w:rFonts w:ascii="Calibri" w:hAnsi="Calibri" w:cs="Calibri"/>
          <w:color w:val="000000"/>
          <w:sz w:val="22"/>
          <w:szCs w:val="22"/>
          <w:lang w:val="en-US"/>
        </w:rPr>
        <w:t>a,b,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lastRenderedPageBreak/>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gravitational weapons (bombs, grenades etc.)-</w:t>
      </w:r>
      <w:proofErr w:type="spellStart"/>
      <w:r>
        <w:rPr>
          <w:rFonts w:ascii="Calibri" w:hAnsi="Calibri" w:cs="Calibri"/>
          <w:color w:val="000000"/>
          <w:sz w:val="22"/>
          <w:szCs w:val="22"/>
          <w:lang w:val="en-US"/>
        </w:rPr>
        <w:t>ill suited</w:t>
      </w:r>
      <w:proofErr w:type="spellEnd"/>
      <w:r>
        <w:rPr>
          <w:rFonts w:ascii="Calibri" w:hAnsi="Calibri" w:cs="Calibri"/>
          <w:color w:val="000000"/>
          <w:sz w:val="22"/>
          <w:szCs w:val="22"/>
          <w:lang w:val="en-US"/>
        </w:rPr>
        <w:t xml:space="preserve">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r>
        <w:rPr>
          <w:rFonts w:ascii="Calibri" w:hAnsi="Calibri" w:cs="Calibri"/>
          <w:color w:val="000000"/>
          <w:sz w:val="22"/>
          <w:szCs w:val="22"/>
          <w:lang w:val="en-US"/>
        </w:rPr>
        <w:t>St.Petersbourg</w:t>
      </w:r>
      <w:proofErr w:type="spell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096A46E4"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411EB7">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5C6E38EE"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411EB7">
            <w:rPr>
              <w:color w:val="000000"/>
            </w:rPr>
            <w:t>(Biddle, 2006, pp. 1–2)</w:t>
          </w:r>
        </w:sdtContent>
      </w:sdt>
      <w:r w:rsidR="00F01463">
        <w:t xml:space="preserve">. </w:t>
      </w:r>
    </w:p>
    <w:p w14:paraId="1F14EAC5" w14:textId="3B3EB745"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411EB7">
            <w:rPr>
              <w:color w:val="000000"/>
            </w:rPr>
            <w:t>(Biddle, 2006, p. 2)</w:t>
          </w:r>
        </w:sdtContent>
      </w:sdt>
    </w:p>
    <w:p w14:paraId="6AA1245B" w14:textId="364DFD37"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411EB7">
            <w:rPr>
              <w:color w:val="000000"/>
            </w:rPr>
            <w:t>(Biddle, 2006, p. 2)</w:t>
          </w:r>
        </w:sdtContent>
      </w:sdt>
    </w:p>
    <w:p w14:paraId="26855BC7" w14:textId="1F2E7B99"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411EB7">
            <w:rPr>
              <w:color w:val="000000"/>
            </w:rPr>
            <w:t>(Biddle, 2006, pp. 2–3)</w:t>
          </w:r>
        </w:sdtContent>
      </w:sdt>
      <w:r>
        <w:t xml:space="preserve">   </w:t>
      </w:r>
    </w:p>
    <w:p w14:paraId="548C8C3C" w14:textId="379D686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411EB7">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411EB7">
            <w:rPr>
              <w:color w:val="000000"/>
            </w:rPr>
            <w:t>(Biddle, 2006, p. 3)</w:t>
          </w:r>
        </w:sdtContent>
      </w:sdt>
    </w:p>
    <w:p w14:paraId="20B11742" w14:textId="24EC6864"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411EB7">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09298D35"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411EB7">
            <w:rPr>
              <w:color w:val="000000"/>
            </w:rPr>
            <w:t>(Biddle, 2006, p. 5)</w:t>
          </w:r>
        </w:sdtContent>
      </w:sdt>
      <w:r w:rsidR="002B2721">
        <w:t>.</w:t>
      </w:r>
    </w:p>
    <w:p w14:paraId="6B7D0309" w14:textId="0D1E457E"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411EB7">
            <w:rPr>
              <w:color w:val="000000"/>
            </w:rPr>
            <w:t>(Biddle, 2006, p. 6)</w:t>
          </w:r>
        </w:sdtContent>
      </w:sdt>
    </w:p>
    <w:p w14:paraId="419A6F86" w14:textId="7A9F67BA"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411EB7">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79E1B5C9"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411EB7">
            <w:rPr>
              <w:color w:val="000000"/>
            </w:rPr>
            <w:t>(Biddle, 2006, p. 9)</w:t>
          </w:r>
        </w:sdtContent>
      </w:sdt>
    </w:p>
    <w:p w14:paraId="056758D5" w14:textId="6FE59CC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411EB7">
            <w:rPr>
              <w:color w:val="000000"/>
            </w:rPr>
            <w:t>(Biddle, 2006, p. 9)</w:t>
          </w:r>
        </w:sdtContent>
      </w:sdt>
    </w:p>
    <w:p w14:paraId="45010A5E" w14:textId="11D08553"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411EB7">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5DFD61F2"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411EB7">
            <w:rPr>
              <w:color w:val="000000"/>
            </w:rPr>
            <w:t>(Biddle, 2006, p. 14)</w:t>
          </w:r>
        </w:sdtContent>
      </w:sdt>
    </w:p>
    <w:p w14:paraId="26D62657" w14:textId="1A3B12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411EB7">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4D713BF2"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411EB7">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16CD3F8E"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411EB7">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1AC2EFB2" w:rsidR="00F35ACE" w:rsidRDefault="00F35ACE">
      <w:pPr>
        <w:rPr>
          <w:color w:val="000000"/>
        </w:rPr>
      </w:pPr>
      <w:r>
        <w:rPr>
          <w:color w:val="000000"/>
        </w:rPr>
        <w:t xml:space="preserve">He summarizes two approach here. One is systemic theory </w:t>
      </w:r>
      <w:r w:rsidR="00AF21D2">
        <w:rPr>
          <w:color w:val="000000"/>
        </w:rPr>
        <w:t xml:space="preserve">which holds that changing technology shifts the relative ease of attack and defense for all states in the international system. 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411EB7">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076E009C" w:rsidR="00A53ABA" w:rsidRDefault="00A53ABA" w:rsidP="00A53ABA">
      <w:pPr>
        <w:jc w:val="center"/>
      </w:pPr>
      <w:r>
        <w:t>Clausewitz</w:t>
      </w:r>
    </w:p>
    <w:p w14:paraId="221A22E9" w14:textId="77777777" w:rsidR="00A53ABA" w:rsidRDefault="00A53ABA" w:rsidP="00A53ABA"/>
    <w:p w14:paraId="2648FE59" w14:textId="3C2DEF97" w:rsidR="00D977DE" w:rsidRDefault="00D977DE" w:rsidP="00D977DE">
      <w:r w:rsidRPr="00D977DE">
        <w:rPr>
          <w:b/>
          <w:bCs/>
        </w:rPr>
        <w:t>+ Definition:</w:t>
      </w:r>
      <w:r>
        <w:t xml:space="preserve"> </w:t>
      </w:r>
      <w:r w:rsidR="008C2FFC">
        <w:t>(</w:t>
      </w:r>
      <w:r>
        <w:t>p.75</w:t>
      </w:r>
      <w:r w:rsidR="008C2FFC">
        <w:t>)</w:t>
      </w:r>
      <w:r>
        <w:t xml:space="preserve"> </w:t>
      </w:r>
      <w:r w:rsidR="00A53ABA">
        <w:t xml:space="preserve">Clausewitz </w:t>
      </w:r>
      <w: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t>an act of force to compel our enemy to do our will.</w:t>
      </w:r>
      <w:r>
        <w:t xml:space="preserve"> This definition based on “hostile intentions” perspective of human psychology (p.76). </w:t>
      </w:r>
    </w:p>
    <w:p w14:paraId="59227E17" w14:textId="1210348A" w:rsidR="00371467" w:rsidRDefault="00371467" w:rsidP="00D977DE">
      <w:r>
        <w:t>H</w:t>
      </w:r>
      <w:r w:rsidR="008C2FFC">
        <w:t xml:space="preserve">is main emphasis is on physical force which is the means of war to impose our will on the enemy is object. </w:t>
      </w:r>
    </w:p>
    <w:p w14:paraId="12BC3B59" w14:textId="0DC3AC24" w:rsidR="008C2FFC" w:rsidRDefault="008C2FFC" w:rsidP="00D977DE">
      <w:r>
        <w:t xml:space="preserve">To get this object, we must render the enemy powerless, true aim of the warfare. </w:t>
      </w:r>
    </w:p>
    <w:p w14:paraId="0F30DFD3" w14:textId="3F4D46C2" w:rsidR="00D977DE" w:rsidRDefault="00D977DE" w:rsidP="00A53ABA">
      <w:r>
        <w:t>Keywords: “war”, “act of force”, “will”</w:t>
      </w:r>
      <w:r w:rsidR="008C2FFC">
        <w:t>, “duel”, “physical force”, “object”, “aim”</w:t>
      </w:r>
    </w:p>
    <w:p w14:paraId="013E2C72" w14:textId="77777777" w:rsidR="009434F3" w:rsidRDefault="00D977DE" w:rsidP="00AC7011">
      <w:r w:rsidRPr="00D50BD5">
        <w:rPr>
          <w:b/>
          <w:bCs/>
        </w:rPr>
        <w:t>+ The maximum use of force</w:t>
      </w:r>
      <w:r>
        <w:t xml:space="preserve"> </w:t>
      </w:r>
    </w:p>
    <w:p w14:paraId="11D574D8" w14:textId="77777777" w:rsidR="009434F3" w:rsidRDefault="00D977DE" w:rsidP="00AC7011">
      <w:r>
        <w:t>p.75</w:t>
      </w:r>
    </w:p>
    <w:p w14:paraId="4A623489" w14:textId="5109F74A" w:rsidR="009434F3" w:rsidRDefault="00AC7011" w:rsidP="00AC7011">
      <w: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Default="009434F3" w:rsidP="00AC7011">
      <w:r>
        <w:t xml:space="preserve">p.76: </w:t>
      </w:r>
    </w:p>
    <w:p w14:paraId="7286434A" w14:textId="6E26E6B6" w:rsidR="00AC7011" w:rsidRDefault="00AC7011" w:rsidP="00AC7011">
      <w:r>
        <w:t xml:space="preserve">He also mentions that “social conditions of the states” give rise to war and these conditions may moderate the warfare, designate the severity of war. </w:t>
      </w:r>
      <w:r>
        <w:t>T o introduce the principle of moderation into the theory of war itself</w:t>
      </w:r>
      <w:r>
        <w:t xml:space="preserve"> </w:t>
      </w:r>
      <w:r>
        <w:t>would always lead to logical absurdity</w:t>
      </w:r>
      <w:r>
        <w:t xml:space="preserve">. </w:t>
      </w:r>
    </w:p>
    <w:p w14:paraId="4C3D1D03" w14:textId="5DEB86BE" w:rsidR="003804F3" w:rsidRDefault="003804F3" w:rsidP="00AC7011">
      <w:r>
        <w:t xml:space="preserve">He bases the cause of the war to the human </w:t>
      </w:r>
      <w:r w:rsidRPr="003804F3">
        <w:rPr>
          <w:noProof/>
          <w:lang w:val="en-GB"/>
        </w:rPr>
        <w:t>insticnts</w:t>
      </w:r>
      <w:r>
        <w:t>. He mentions that there are two different motives that cause the figth between two men fight: hostile feelings and hostile intentions. The definiton of war is based however on the hostile intentions</w:t>
      </w:r>
      <w:r w:rsidR="000B5FB5">
        <w:t xml:space="preserve"> because of it is more general. </w:t>
      </w:r>
      <w:r>
        <w:t xml:space="preserve">So he argues that every human feeling such as hatred cannot be explained without hostile intention. </w:t>
      </w:r>
      <w:r w:rsidR="00D50BD5">
        <w:t xml:space="preserve">From this perspective, </w:t>
      </w:r>
      <w:r w:rsidR="000B5FB5">
        <w:t xml:space="preserve">there are no difference between the nature of civilized and savagery societies. There is difference between how far institutional progress has been achieved among these two. </w:t>
      </w:r>
      <w:r w:rsidR="000B5FB5" w:rsidRPr="000B5FB5">
        <w:t>Even the most civilized of peoples, in short, can be fired with passionate hatred for each other.</w:t>
      </w:r>
      <w:r w:rsidR="000B5FB5">
        <w:t xml:space="preserve"> This conclusion made him suggest that </w:t>
      </w:r>
      <w:r w:rsidR="000B5FB5" w:rsidRPr="003701DA">
        <w:rPr>
          <w:b/>
          <w:bCs/>
        </w:rPr>
        <w:t>wars are not resulted from rational act only, these feelings plays its role also.</w:t>
      </w:r>
      <w:r w:rsidR="000B5FB5">
        <w:t xml:space="preserve"> </w:t>
      </w:r>
    </w:p>
    <w:p w14:paraId="7E1EBB08" w14:textId="4AD621BC" w:rsidR="003701DA" w:rsidRDefault="000B5FB5" w:rsidP="00AC7011">
      <w:r>
        <w:t xml:space="preserve">Here comes important suggestion: when we think war without these feelings, it would be enough to compare phsical forces to decide who wins, as he terms it “algebra war”, which never happens. </w:t>
      </w:r>
      <w:r w:rsidR="003701DA">
        <w:t>Because the war is act of force, the emotions do involve.</w:t>
      </w:r>
      <w:r w:rsidR="003701DA">
        <w:t xml:space="preserve"> Emotions affect the war to some degree. And this depends on how far conflicting interest exist, not in level of civilization. </w:t>
      </w:r>
    </w:p>
    <w:p w14:paraId="064353EF" w14:textId="1F1380AE" w:rsidR="00E625B9" w:rsidRDefault="00E625B9" w:rsidP="00E625B9">
      <w: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Default="00612B8B" w:rsidP="00A73C4A">
      <w:r>
        <w:t>p.77:</w:t>
      </w:r>
    </w:p>
    <w:p w14:paraId="4A3C66AE" w14:textId="6E39EE94" w:rsidR="00A73C4A" w:rsidRDefault="00A73C4A" w:rsidP="00A73C4A">
      <w:r>
        <w:lastRenderedPageBreak/>
        <w:t xml:space="preserve">He sums the thesis: </w:t>
      </w:r>
      <w:r>
        <w:t>war is an act of force, and there is no</w:t>
      </w:r>
      <w:r>
        <w:t xml:space="preserve"> </w:t>
      </w:r>
      <w:r>
        <w:t>logical limit to the application of that force. Each side, therefore, compels</w:t>
      </w:r>
      <w:r>
        <w:t xml:space="preserve"> </w:t>
      </w:r>
      <w:r>
        <w:t>its opponent to follow suit; a reciprocal action is started which must lead,</w:t>
      </w:r>
      <w:r>
        <w:t xml:space="preserve"> </w:t>
      </w:r>
      <w:r>
        <w:t xml:space="preserve">in theory, to extremes. This is the </w:t>
      </w:r>
      <w:r>
        <w:t>first</w:t>
      </w:r>
      <w:r>
        <w:t xml:space="preserve"> case of interaction and the </w:t>
      </w:r>
      <w:r w:rsidRPr="00C65B09">
        <w:rPr>
          <w:b/>
          <w:bCs/>
        </w:rPr>
        <w:t>first</w:t>
      </w:r>
      <w:r w:rsidRPr="00C65B09">
        <w:rPr>
          <w:b/>
          <w:bCs/>
        </w:rPr>
        <w:t xml:space="preserve"> </w:t>
      </w:r>
      <w:r w:rsidRPr="00C65B09">
        <w:rPr>
          <w:b/>
          <w:bCs/>
        </w:rPr>
        <w:t>"extreme"</w:t>
      </w:r>
      <w:r>
        <w:t xml:space="preserve"> we meet with.</w:t>
      </w:r>
    </w:p>
    <w:p w14:paraId="7F80CEA3" w14:textId="3D5C8150" w:rsidR="00AC7011" w:rsidRDefault="00AC7011" w:rsidP="00AC7011">
      <w:r>
        <w:t xml:space="preserve">Keywords: </w:t>
      </w:r>
      <w:r w:rsidR="003804F3">
        <w:t xml:space="preserve">maximum use of power, intellect, social conditions, </w:t>
      </w:r>
      <w:r>
        <w:t>theory of war</w:t>
      </w:r>
      <w:r w:rsidR="003804F3">
        <w:t>, hostile feeling, hostile intention</w:t>
      </w:r>
      <w:r w:rsidR="000B5FB5">
        <w:t>, algebra war</w:t>
      </w:r>
      <w:r w:rsidR="003701DA">
        <w:t>, emotion</w:t>
      </w:r>
      <w:r w:rsidR="000C618C">
        <w:t>, invention of gunpowder, improvement of firearms, evidence of destroy enemy</w:t>
      </w:r>
      <w:r w:rsidR="00612B8B">
        <w:t>, extremes</w:t>
      </w:r>
      <w:r w:rsidR="000B5FB5">
        <w:t xml:space="preserve">. </w:t>
      </w:r>
    </w:p>
    <w:p w14:paraId="54846BDD" w14:textId="77777777" w:rsidR="001C49C5" w:rsidRDefault="001C49C5" w:rsidP="00A53ABA">
      <w:pPr>
        <w:rPr>
          <w:b/>
          <w:bCs/>
        </w:rPr>
      </w:pPr>
      <w:r w:rsidRPr="001C49C5">
        <w:rPr>
          <w:b/>
          <w:bCs/>
        </w:rPr>
        <w:t xml:space="preserve">+ The aim is to disarm the enemy: </w:t>
      </w:r>
    </w:p>
    <w:p w14:paraId="424C4FA2" w14:textId="77777777" w:rsidR="001C49C5" w:rsidRDefault="001C49C5" w:rsidP="00A53ABA">
      <w:r w:rsidRPr="001C49C5">
        <w:t>p.77</w:t>
      </w:r>
    </w:p>
    <w:p w14:paraId="73D07090" w14:textId="6DEFB358" w:rsidR="001C49C5" w:rsidRDefault="001C49C5" w:rsidP="00A53ABA">
      <w:r w:rsidRPr="001C49C5">
        <w:t xml:space="preserve">He </w:t>
      </w:r>
      <w:r>
        <w:t xml:space="preserve">repeats that aim of the warfare is to disarm the enemy. </w:t>
      </w:r>
      <w:r w:rsidR="00AF4C0F">
        <w:t xml:space="preserve">To achieve he argues that </w:t>
      </w:r>
      <w:r w:rsidR="004B495E">
        <w:t xml:space="preserve">the enemy should be put in a enough dangerouıs situation to accept that. Otherwise it should wait to improve condition. </w:t>
      </w:r>
    </w:p>
    <w:p w14:paraId="6198F7B3" w14:textId="77777777" w:rsidR="009A7721" w:rsidRDefault="004B495E" w:rsidP="00A53ABA">
      <w:r>
        <w:t xml:space="preserve">He argues that, </w:t>
      </w:r>
      <w:r w:rsidR="00A53ABA">
        <w:t>war is not the action of a living force upon a lifeless mass</w:t>
      </w:r>
      <w:r>
        <w:t xml:space="preserve">. The enemy is also living force so it m ay do the same thing for me. So, these reciprocal aims constitutes the </w:t>
      </w:r>
      <w:r w:rsidRPr="00C65B09">
        <w:rPr>
          <w:b/>
          <w:bCs/>
        </w:rPr>
        <w:t>second extreme</w:t>
      </w:r>
      <w:r>
        <w:t>.</w:t>
      </w:r>
    </w:p>
    <w:p w14:paraId="3DF18C79" w14:textId="77777777" w:rsidR="009A7721" w:rsidRDefault="009A7721" w:rsidP="00A53ABA">
      <w:pPr>
        <w:rPr>
          <w:b/>
          <w:bCs/>
        </w:rPr>
      </w:pPr>
      <w:r w:rsidRPr="009A7721">
        <w:rPr>
          <w:b/>
          <w:bCs/>
        </w:rPr>
        <w:t>+ The maximum exertion of strength</w:t>
      </w:r>
    </w:p>
    <w:p w14:paraId="6F8E6559" w14:textId="77777777" w:rsidR="009A7721" w:rsidRDefault="009A7721" w:rsidP="00A53ABA">
      <w:r>
        <w:t xml:space="preserve"> p.77:</w:t>
      </w:r>
    </w:p>
    <w:p w14:paraId="1A4BC0C2" w14:textId="1F7520F6" w:rsidR="00A53ABA" w:rsidRDefault="009A7721" w:rsidP="00A53ABA">
      <w:r>
        <w:t>He argues that i</w:t>
      </w:r>
      <w:r w:rsidR="00A53ABA">
        <w:t xml:space="preserve">f you want to overcome your enemy you must </w:t>
      </w:r>
      <w:r w:rsidR="00A53ABA" w:rsidRPr="00F76112">
        <w:rPr>
          <w:b/>
          <w:bCs/>
        </w:rPr>
        <w:t>match your effort against his power of resistance</w:t>
      </w:r>
      <w:r w:rsidR="00A53ABA">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C65B09">
        <w:rPr>
          <w:b/>
          <w:bCs/>
        </w:rPr>
        <w:t>third</w:t>
      </w:r>
      <w:r w:rsidR="00A53ABA" w:rsidRPr="00C65B09">
        <w:rPr>
          <w:b/>
          <w:bCs/>
        </w:rPr>
        <w:t xml:space="preserve"> extreme</w:t>
      </w:r>
      <w:r>
        <w:t>.</w:t>
      </w:r>
      <w:r w:rsidR="00A53ABA">
        <w:t xml:space="preserve"> </w:t>
      </w:r>
    </w:p>
    <w:p w14:paraId="672E82E1" w14:textId="7C164E1C" w:rsidR="00A53ABA" w:rsidRDefault="00495809" w:rsidP="00A53ABA">
      <w:r>
        <w:rPr>
          <w:highlight w:val="lightGray"/>
        </w:rPr>
        <w:t xml:space="preserve">Strength of will ~ </w:t>
      </w:r>
      <w:r w:rsidR="00A53ABA" w:rsidRPr="009A7721">
        <w:rPr>
          <w:highlight w:val="lightGray"/>
        </w:rPr>
        <w:t>motivation</w:t>
      </w:r>
      <w:r w:rsidR="00A53ABA">
        <w:t xml:space="preserve"> </w:t>
      </w:r>
    </w:p>
    <w:p w14:paraId="232E7749" w14:textId="77777777" w:rsidR="00495809" w:rsidRPr="00495809" w:rsidRDefault="00495809" w:rsidP="00A53ABA">
      <w:pPr>
        <w:rPr>
          <w:b/>
          <w:bCs/>
        </w:rPr>
      </w:pPr>
      <w:r w:rsidRPr="00495809">
        <w:rPr>
          <w:b/>
          <w:bCs/>
        </w:rPr>
        <w:t xml:space="preserve">+ Moderations in place: </w:t>
      </w:r>
    </w:p>
    <w:p w14:paraId="7E5FD89D" w14:textId="162EF9B6"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2FF0AD86"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411EB7">
            <w:rPr>
              <w:color w:val="000000"/>
            </w:rPr>
            <w:t>(Clausewitz, n.d., p. 78)</w:t>
          </w:r>
        </w:sdtContent>
      </w:sdt>
      <w:r>
        <w:t xml:space="preserve">. By this he means it is nearly impossible to reach this kind of perfection. In other word, realities will force participants to be far more back of the desired means and desired objectives. </w:t>
      </w:r>
    </w:p>
    <w:p w14:paraId="1DF258C6" w14:textId="78D082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411EB7">
            <w:rPr>
              <w:color w:val="000000"/>
            </w:rPr>
            <w:t>(Clausewitz, n.d., p. 78)</w:t>
          </w:r>
        </w:sdtContent>
      </w:sdt>
      <w:r>
        <w:t xml:space="preserve">. Second reason is war necessitates successive decisions and actions rather than a set of simultaneous decisions and a single action. This nature also moderates the </w:t>
      </w:r>
      <w:r>
        <w:lastRenderedPageBreak/>
        <w:t xml:space="preserve">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411EB7">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411EB7">
            <w:rPr>
              <w:color w:val="000000"/>
            </w:rPr>
            <w:t>(Clausewitz, n.d., p. 80)</w:t>
          </w:r>
        </w:sdtContent>
      </w:sdt>
      <w:r>
        <w:t xml:space="preserve">. </w:t>
      </w:r>
    </w:p>
    <w:p w14:paraId="6CBC4094" w14:textId="50EFF641"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411EB7">
            <w:rPr>
              <w:color w:val="000000"/>
            </w:rPr>
            <w:t>(Clausewitz, n.d., p. 80)</w:t>
          </w:r>
        </w:sdtContent>
      </w:sdt>
      <w:r w:rsidRPr="0025515F">
        <w:rPr>
          <w:color w:val="000000"/>
        </w:rPr>
        <w:t>.</w:t>
      </w:r>
    </w:p>
    <w:p w14:paraId="00A45BB0" w14:textId="7E673D07" w:rsidR="0025515F"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411EB7">
            <w:rPr>
              <w:color w:val="000000"/>
            </w:rPr>
            <w:t>(Clausewitz, n.d., pp. 80–81)</w:t>
          </w:r>
        </w:sdtContent>
      </w:sdt>
      <w:r w:rsidR="003176FA">
        <w:rPr>
          <w:color w:val="000000"/>
        </w:rPr>
        <w:t xml:space="preserve">. </w:t>
      </w:r>
    </w:p>
    <w:p w14:paraId="599D32F9" w14:textId="27921F3D" w:rsidR="00610279" w:rsidRDefault="00610279" w:rsidP="00610279">
      <w:pPr>
        <w:rPr>
          <w:color w:val="000000"/>
        </w:rPr>
      </w:pPr>
      <w:r w:rsidRPr="00515782">
        <w:rPr>
          <w:b/>
          <w:bCs/>
          <w:color w:val="000000"/>
        </w:rPr>
        <w:t>+ Suspension of military action-seems absurd.(</w:t>
      </w:r>
      <w:r>
        <w:rPr>
          <w:color w:val="000000"/>
        </w:rPr>
        <w:t xml:space="preserve">81): </w:t>
      </w:r>
      <w:r w:rsidRPr="00610279">
        <w:rPr>
          <w:color w:val="000000"/>
        </w:rPr>
        <w:t>Every action needs a certain time to be</w:t>
      </w:r>
      <w:r>
        <w:rPr>
          <w:color w:val="000000"/>
        </w:rPr>
        <w:t xml:space="preserve"> </w:t>
      </w:r>
      <w:r w:rsidRPr="00610279">
        <w:rPr>
          <w:color w:val="000000"/>
        </w:rPr>
        <w:t>completed. That period is called</w:t>
      </w:r>
      <w:r>
        <w:rPr>
          <w:color w:val="000000"/>
        </w:rPr>
        <w:t xml:space="preserve"> </w:t>
      </w:r>
      <w:r w:rsidRPr="00610279">
        <w:rPr>
          <w:color w:val="000000"/>
        </w:rPr>
        <w:t>its duration, and its length will depend on the speed with which the person</w:t>
      </w:r>
      <w:r>
        <w:rPr>
          <w:color w:val="000000"/>
        </w:rPr>
        <w:t xml:space="preserve"> </w:t>
      </w:r>
      <w:r w:rsidRPr="00610279">
        <w:rPr>
          <w:color w:val="000000"/>
        </w:rPr>
        <w:t>acting works.</w:t>
      </w:r>
      <w:r>
        <w:rPr>
          <w:color w:val="000000"/>
        </w:rPr>
        <w:t xml:space="preserve"> </w:t>
      </w:r>
      <w:r w:rsidRPr="00610279">
        <w:rPr>
          <w:color w:val="000000"/>
        </w:rPr>
        <w:t>Now if every action in war is allowed its appropriate duration, we would</w:t>
      </w:r>
      <w:r>
        <w:rPr>
          <w:color w:val="000000"/>
        </w:rPr>
        <w:t xml:space="preserve"> </w:t>
      </w:r>
      <w:r w:rsidRPr="00610279">
        <w:rPr>
          <w:color w:val="000000"/>
        </w:rPr>
        <w:t>agree that, at least at first sight, any additional expenditure of time-any</w:t>
      </w:r>
      <w:r>
        <w:rPr>
          <w:color w:val="000000"/>
        </w:rPr>
        <w:t xml:space="preserve"> </w:t>
      </w:r>
      <w:r w:rsidRPr="00610279">
        <w:rPr>
          <w:color w:val="000000"/>
        </w:rPr>
        <w:t>suspension of military action-seems absurd.</w:t>
      </w:r>
    </w:p>
    <w:p w14:paraId="2BC53576" w14:textId="47A0C296" w:rsidR="00610279" w:rsidRDefault="00610279" w:rsidP="00610279">
      <w:pPr>
        <w:rPr>
          <w:color w:val="000000"/>
        </w:rPr>
      </w:pPr>
    </w:p>
    <w:p w14:paraId="7D55E2B5" w14:textId="0D44D36C" w:rsidR="00610279" w:rsidRDefault="00375B78" w:rsidP="00375B78">
      <w:pPr>
        <w:rPr>
          <w:color w:val="000000"/>
        </w:rPr>
      </w:pPr>
      <w:r>
        <w:rPr>
          <w:color w:val="000000"/>
        </w:rPr>
        <w:t xml:space="preserve">+ </w:t>
      </w:r>
      <w:r w:rsidRPr="00967970">
        <w:rPr>
          <w:b/>
          <w:bCs/>
          <w:color w:val="000000"/>
        </w:rPr>
        <w:t>Only one consideration can suspend military action, and it seems that it can never be present on more than one side</w:t>
      </w:r>
      <w:r>
        <w:rPr>
          <w:color w:val="000000"/>
        </w:rPr>
        <w:t>(82):</w:t>
      </w:r>
      <w:r w:rsidR="00967970">
        <w:rPr>
          <w:color w:val="000000"/>
        </w:rPr>
        <w:t xml:space="preserve"> Clausewitz argues that i</w:t>
      </w:r>
      <w:r w:rsidRPr="00375B78">
        <w:rPr>
          <w:color w:val="000000"/>
        </w:rPr>
        <w:t xml:space="preserve">f two parties have prepared for war, that motive </w:t>
      </w:r>
      <w:r w:rsidR="00967970">
        <w:rPr>
          <w:color w:val="000000"/>
        </w:rPr>
        <w:t xml:space="preserve">will make the hostiliy persist. Only if one side thinks that it is beneficial </w:t>
      </w:r>
      <w:r w:rsidRPr="00375B78">
        <w:rPr>
          <w:color w:val="000000"/>
        </w:rPr>
        <w:t>to wait for a better moment</w:t>
      </w:r>
      <w:r w:rsidR="00967970">
        <w:rPr>
          <w:color w:val="000000"/>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Default="00967970" w:rsidP="00375B78">
      <w:pPr>
        <w:rPr>
          <w:color w:val="000000"/>
        </w:rPr>
      </w:pPr>
    </w:p>
    <w:p w14:paraId="3C8DCF58" w14:textId="37EA086D" w:rsidR="00967970" w:rsidRDefault="00967970" w:rsidP="00375B78">
      <w:pPr>
        <w:rPr>
          <w:color w:val="000000"/>
        </w:rPr>
      </w:pPr>
      <w:r w:rsidRPr="00CA3B8C">
        <w:rPr>
          <w:b/>
          <w:bCs/>
          <w:color w:val="000000"/>
        </w:rPr>
        <w:t xml:space="preserve">+ </w:t>
      </w:r>
      <w:r w:rsidR="00571DB6" w:rsidRPr="00CA3B8C">
        <w:rPr>
          <w:b/>
          <w:bCs/>
          <w:color w:val="000000"/>
        </w:rPr>
        <w:t>Continuity would thus be brought about in military action and would again intensify everything</w:t>
      </w:r>
      <w:r w:rsidR="00571DB6">
        <w:rPr>
          <w:color w:val="000000"/>
        </w:rPr>
        <w:t>(83)</w:t>
      </w:r>
      <w:r w:rsidR="00CA3B8C">
        <w:rPr>
          <w:color w:val="000000"/>
        </w:rPr>
        <w:t xml:space="preserve">: </w:t>
      </w:r>
      <w:r w:rsidR="00D95BB6">
        <w:rPr>
          <w:color w:val="000000"/>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Default="00D95BB6" w:rsidP="00375B78">
      <w:pPr>
        <w:rPr>
          <w:color w:val="000000"/>
        </w:rPr>
      </w:pPr>
    </w:p>
    <w:p w14:paraId="78021270" w14:textId="22CC6B35" w:rsidR="00D95BB6" w:rsidRDefault="00D95BB6" w:rsidP="00375B78">
      <w:pPr>
        <w:rPr>
          <w:color w:val="000000"/>
        </w:rPr>
      </w:pPr>
      <w:r>
        <w:rPr>
          <w:color w:val="000000"/>
        </w:rPr>
        <w:t xml:space="preserve">+ </w:t>
      </w:r>
      <w:r w:rsidRPr="00D95BB6">
        <w:rPr>
          <w:b/>
          <w:bCs/>
          <w:color w:val="000000"/>
        </w:rPr>
        <w:t>Here a principle of polarity proposed</w:t>
      </w:r>
      <w:r>
        <w:rPr>
          <w:color w:val="000000"/>
        </w:rPr>
        <w:t xml:space="preserve"> (83): </w:t>
      </w:r>
      <w:r w:rsidR="00851382">
        <w:rPr>
          <w:color w:val="000000"/>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Default="005C21D8" w:rsidP="00671059">
      <w:pPr>
        <w:rPr>
          <w:color w:val="000000"/>
        </w:rPr>
      </w:pPr>
      <w:r>
        <w:rPr>
          <w:color w:val="000000"/>
        </w:rPr>
        <w:t xml:space="preserve">+ </w:t>
      </w:r>
      <w:r w:rsidR="006865FC" w:rsidRPr="006865FC">
        <w:rPr>
          <w:b/>
          <w:bCs/>
          <w:color w:val="000000"/>
        </w:rPr>
        <w:t>Attack and defence being things different in kind, polarity cannot be applied to them</w:t>
      </w:r>
      <w:r w:rsidR="006865FC" w:rsidRPr="006865FC">
        <w:rPr>
          <w:color w:val="000000"/>
        </w:rPr>
        <w:t>(83).</w:t>
      </w:r>
      <w:r w:rsidR="006865FC">
        <w:rPr>
          <w:color w:val="000000"/>
        </w:rPr>
        <w:t xml:space="preserve"> In Clausewitz conceptualization polarity lies in the</w:t>
      </w:r>
      <w:r w:rsidR="00671059">
        <w:rPr>
          <w:color w:val="000000"/>
        </w:rPr>
        <w:t xml:space="preserve"> “decision”, which two side is trying to achieve </w:t>
      </w:r>
      <w:r w:rsidR="006865FC">
        <w:rPr>
          <w:color w:val="000000"/>
        </w:rPr>
        <w:t>objective</w:t>
      </w:r>
      <w:r w:rsidR="00671059">
        <w:rPr>
          <w:color w:val="000000"/>
        </w:rPr>
        <w:t xml:space="preserve">. It doesn’t lie </w:t>
      </w:r>
      <w:r w:rsidR="006865FC">
        <w:rPr>
          <w:color w:val="000000"/>
        </w:rPr>
        <w:t xml:space="preserve">in the kind of warfare or kind of military action like attack or defence.  </w:t>
      </w:r>
      <w:r w:rsidR="00671059" w:rsidRPr="00671059">
        <w:rPr>
          <w:color w:val="000000"/>
        </w:rPr>
        <w:t>If it is in A's interest not to attack</w:t>
      </w:r>
      <w:r w:rsidR="00671059">
        <w:rPr>
          <w:color w:val="000000"/>
        </w:rPr>
        <w:t xml:space="preserve"> </w:t>
      </w:r>
      <w:r w:rsidR="00671059" w:rsidRPr="00671059">
        <w:rPr>
          <w:color w:val="000000"/>
        </w:rPr>
        <w:t>B now but to attack him in four weeks, then it is in B's interest not to be</w:t>
      </w:r>
      <w:r w:rsidR="00671059">
        <w:rPr>
          <w:color w:val="000000"/>
        </w:rPr>
        <w:t xml:space="preserve"> </w:t>
      </w:r>
      <w:r w:rsidR="00671059" w:rsidRPr="00671059">
        <w:rPr>
          <w:color w:val="000000"/>
        </w:rPr>
        <w:t>attacked in four weeks' time, but now.</w:t>
      </w:r>
    </w:p>
    <w:p w14:paraId="158A4A6D" w14:textId="7555EB5F" w:rsidR="003B01EF" w:rsidRDefault="003B01EF" w:rsidP="00671059">
      <w:pPr>
        <w:rPr>
          <w:color w:val="000000"/>
        </w:rPr>
      </w:pPr>
    </w:p>
    <w:p w14:paraId="650DE5CD" w14:textId="16FF58C6" w:rsidR="00152AA1" w:rsidRDefault="00152AA1" w:rsidP="00671059">
      <w:pPr>
        <w:rPr>
          <w:b/>
          <w:bCs/>
          <w:color w:val="000000"/>
        </w:rPr>
      </w:pPr>
      <w:r>
        <w:rPr>
          <w:b/>
          <w:bCs/>
          <w:color w:val="000000"/>
        </w:rPr>
        <w:t>Why suspend activity? Why standstill? (defense is more powerful, imperfect knowledge)</w:t>
      </w:r>
    </w:p>
    <w:p w14:paraId="7C33890E" w14:textId="03E6EB56" w:rsidR="003B01EF" w:rsidRDefault="003B01EF" w:rsidP="00671059">
      <w:pPr>
        <w:rPr>
          <w:color w:val="000000"/>
        </w:rPr>
      </w:pPr>
      <w:r w:rsidRPr="003B01EF">
        <w:rPr>
          <w:b/>
          <w:bCs/>
          <w:color w:val="000000"/>
        </w:rPr>
        <w:t>+ The superiority of defense over attack often destroys the effect of polarity, and this explains the suspension of military action</w:t>
      </w:r>
      <w:r w:rsidRPr="003B01EF">
        <w:rPr>
          <w:color w:val="000000"/>
        </w:rPr>
        <w:t xml:space="preserve"> (p.84)</w:t>
      </w:r>
      <w:r>
        <w:rPr>
          <w:color w:val="000000"/>
        </w:rPr>
        <w:t>: For the first time in his book Clausewitz mentions that defense is stronger form of fighting than attack</w:t>
      </w:r>
      <w:r w:rsidR="00A81849">
        <w:rPr>
          <w:color w:val="000000"/>
        </w:rPr>
        <w:t>. H</w:t>
      </w:r>
      <w:r>
        <w:rPr>
          <w:color w:val="000000"/>
        </w:rPr>
        <w:t>e says that</w:t>
      </w:r>
      <w:r w:rsidR="00A81849">
        <w:rPr>
          <w:color w:val="000000"/>
        </w:rPr>
        <w:t xml:space="preserve"> the question here is </w:t>
      </w:r>
      <w:r>
        <w:rPr>
          <w:color w:val="000000"/>
        </w:rPr>
        <w:t xml:space="preserve">if the decision of postponing </w:t>
      </w:r>
      <w:r w:rsidR="00A81849">
        <w:rPr>
          <w:color w:val="000000"/>
        </w:rPr>
        <w:t xml:space="preserve">a decision </w:t>
      </w:r>
      <w:r>
        <w:rPr>
          <w:color w:val="000000"/>
        </w:rPr>
        <w:t>is more adventegeous for attacker</w:t>
      </w:r>
      <w:r w:rsidR="00A81849">
        <w:rPr>
          <w:color w:val="000000"/>
        </w:rPr>
        <w:t xml:space="preserve"> or not? And if that adventage is bigger than </w:t>
      </w:r>
      <w:r>
        <w:rPr>
          <w:color w:val="000000"/>
        </w:rPr>
        <w:t>the natural advantage of defense</w:t>
      </w:r>
      <w:r w:rsidR="00A81849">
        <w:rPr>
          <w:color w:val="000000"/>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w:t>
      </w:r>
      <w:r w:rsidR="00A81849" w:rsidRPr="00A81849">
        <w:rPr>
          <w:color w:val="000000"/>
        </w:rPr>
        <w:t>o fight a defensive battle under less favorable conditions may still be better than to attack immediately or to make peace.</w:t>
      </w:r>
      <w:r w:rsidR="00ED605B">
        <w:rPr>
          <w:color w:val="000000"/>
        </w:rPr>
        <w:t xml:space="preserve"> Yani for attack good preparation is needed. İf you attack immediately defense will stop you. So attacker will wait to consolidate his power. </w:t>
      </w:r>
    </w:p>
    <w:p w14:paraId="580D518B" w14:textId="77777777" w:rsidR="00087723" w:rsidRDefault="00152AA1" w:rsidP="00671059">
      <w:pPr>
        <w:rPr>
          <w:color w:val="000000"/>
        </w:rPr>
      </w:pPr>
      <w:r w:rsidRPr="00152AA1">
        <w:rPr>
          <w:b/>
          <w:bCs/>
          <w:color w:val="000000"/>
        </w:rPr>
        <w:t>+ A second cause is imperfect knowledge of the situation</w:t>
      </w:r>
      <w:r>
        <w:rPr>
          <w:color w:val="000000"/>
        </w:rPr>
        <w:t xml:space="preserve"> (p.84</w:t>
      </w:r>
      <w:r w:rsidR="00977419">
        <w:rPr>
          <w:color w:val="000000"/>
        </w:rPr>
        <w:t>-85</w:t>
      </w:r>
      <w:r>
        <w:rPr>
          <w:color w:val="000000"/>
        </w:rPr>
        <w:t>): Again from human psyscology, he refers than human nature tend</w:t>
      </w:r>
      <w:r w:rsidR="005F3FC0">
        <w:rPr>
          <w:color w:val="000000"/>
        </w:rPr>
        <w:t xml:space="preserve"> </w:t>
      </w:r>
      <w:r>
        <w:rPr>
          <w:color w:val="000000"/>
        </w:rPr>
        <w:t>to see enemy’s strength too high, so this nature when coupled with insufficient intelligence about enemy, makes the commander halt the action.</w:t>
      </w:r>
    </w:p>
    <w:p w14:paraId="5C68A40B" w14:textId="4254E97B" w:rsidR="00087723" w:rsidRDefault="00087723" w:rsidP="00087723">
      <w:pPr>
        <w:rPr>
          <w:color w:val="000000"/>
        </w:rPr>
      </w:pPr>
      <w:r w:rsidRPr="00087723">
        <w:rPr>
          <w:color w:val="000000"/>
        </w:rPr>
        <w:t xml:space="preserve">The possibility of inaction has a further </w:t>
      </w:r>
      <w:r w:rsidRPr="00087723">
        <w:rPr>
          <w:b/>
          <w:bCs/>
          <w:color w:val="000000"/>
        </w:rPr>
        <w:t>moderating effect</w:t>
      </w:r>
      <w:r w:rsidRPr="00087723">
        <w:rPr>
          <w:color w:val="000000"/>
        </w:rPr>
        <w:t xml:space="preserve"> on the progress</w:t>
      </w:r>
      <w:r>
        <w:rPr>
          <w:color w:val="000000"/>
        </w:rPr>
        <w:t xml:space="preserve"> </w:t>
      </w:r>
      <w:r w:rsidRPr="00087723">
        <w:rPr>
          <w:color w:val="000000"/>
        </w:rPr>
        <w:t>of the war by diluting it, so to speak, in time by delaying danger, and by</w:t>
      </w:r>
      <w:r>
        <w:rPr>
          <w:color w:val="000000"/>
        </w:rPr>
        <w:t xml:space="preserve"> </w:t>
      </w:r>
      <w:r w:rsidRPr="00087723">
        <w:rPr>
          <w:color w:val="000000"/>
        </w:rPr>
        <w:t>increasing the means of restoring a balance between the two sides.</w:t>
      </w:r>
    </w:p>
    <w:p w14:paraId="4E8DE042" w14:textId="330BA0AC" w:rsidR="00087723" w:rsidRDefault="00087723" w:rsidP="00087723">
      <w:pPr>
        <w:rPr>
          <w:color w:val="000000"/>
        </w:rPr>
      </w:pPr>
      <w:r>
        <w:rPr>
          <w:color w:val="000000"/>
        </w:rPr>
        <w:t>Keywords: “possibility of inaction”, “moderating effect”,</w:t>
      </w:r>
    </w:p>
    <w:p w14:paraId="4214A414" w14:textId="77777777" w:rsidR="00087723" w:rsidRDefault="00087723" w:rsidP="00671059">
      <w:pPr>
        <w:rPr>
          <w:color w:val="000000"/>
        </w:rPr>
      </w:pPr>
    </w:p>
    <w:p w14:paraId="37CBCDB1" w14:textId="601FA413" w:rsidR="003E591D" w:rsidRDefault="00152AA1" w:rsidP="00671059">
      <w:pPr>
        <w:rPr>
          <w:color w:val="000000"/>
        </w:rPr>
      </w:pPr>
      <w:r>
        <w:rPr>
          <w:color w:val="000000"/>
        </w:rPr>
        <w:t>Periods of inaction depends</w:t>
      </w:r>
      <w:r w:rsidR="003E591D">
        <w:rPr>
          <w:color w:val="000000"/>
        </w:rPr>
        <w:t xml:space="preserve"> on</w:t>
      </w:r>
      <w:r>
        <w:rPr>
          <w:color w:val="000000"/>
        </w:rPr>
        <w:t xml:space="preserve"> tension</w:t>
      </w:r>
      <w:r w:rsidR="00087723">
        <w:rPr>
          <w:color w:val="000000"/>
        </w:rPr>
        <w:t xml:space="preserve">. </w:t>
      </w:r>
    </w:p>
    <w:p w14:paraId="2A73D869" w14:textId="0AB6C24A" w:rsidR="003E591D" w:rsidRDefault="00152AA1" w:rsidP="00671059">
      <w:pPr>
        <w:rPr>
          <w:color w:val="000000"/>
        </w:rPr>
      </w:pPr>
      <w:r>
        <w:rPr>
          <w:color w:val="000000"/>
        </w:rPr>
        <w:t xml:space="preserve">if tension is great </w:t>
      </w:r>
      <w:r w:rsidR="003E591D">
        <w:rPr>
          <w:color w:val="000000"/>
        </w:rPr>
        <w:t>: motive</w:t>
      </w:r>
      <w:r w:rsidR="004558B4">
        <w:rPr>
          <w:color w:val="000000"/>
        </w:rPr>
        <w:t xml:space="preserve"> : </w:t>
      </w:r>
      <w:r w:rsidR="003E591D">
        <w:rPr>
          <w:color w:val="000000"/>
        </w:rPr>
        <w:t>high</w:t>
      </w:r>
      <w:r w:rsidR="004558B4">
        <w:rPr>
          <w:color w:val="000000"/>
        </w:rPr>
        <w:t xml:space="preserve"> --&gt; willpower: strong</w:t>
      </w:r>
      <w:r w:rsidR="003E591D">
        <w:rPr>
          <w:color w:val="000000"/>
        </w:rPr>
        <w:t xml:space="preserve"> ; effort, high -&gt; inaction periods shor</w:t>
      </w:r>
    </w:p>
    <w:p w14:paraId="1E277163" w14:textId="65000DF2" w:rsidR="00152AA1" w:rsidRDefault="003E591D" w:rsidP="003E591D">
      <w:pPr>
        <w:ind w:left="708"/>
        <w:rPr>
          <w:color w:val="000000"/>
        </w:rPr>
      </w:pPr>
      <w:r>
        <w:rPr>
          <w:color w:val="000000"/>
        </w:rPr>
        <w:t>low: motive, less ; war effort;</w:t>
      </w:r>
      <w:r w:rsidR="00152AA1">
        <w:rPr>
          <w:color w:val="000000"/>
        </w:rPr>
        <w:t xml:space="preserve"> less</w:t>
      </w:r>
      <w:r>
        <w:rPr>
          <w:color w:val="000000"/>
        </w:rPr>
        <w:t xml:space="preserve"> --&gt; inaction periods long</w:t>
      </w:r>
    </w:p>
    <w:p w14:paraId="4E23F912" w14:textId="0AF12B20" w:rsidR="00062524" w:rsidRDefault="008E546A" w:rsidP="00062524">
      <w:pPr>
        <w:rPr>
          <w:color w:val="000000"/>
        </w:rPr>
      </w:pPr>
      <w:r>
        <w:rPr>
          <w:color w:val="000000"/>
        </w:rPr>
        <w:t xml:space="preserve">keywords: </w:t>
      </w:r>
      <w:r w:rsidR="00062524">
        <w:rPr>
          <w:color w:val="000000"/>
        </w:rPr>
        <w:t>“motive”</w:t>
      </w:r>
    </w:p>
    <w:p w14:paraId="0A366FF3" w14:textId="479C4318" w:rsidR="00062524" w:rsidRDefault="00062524" w:rsidP="00062524">
      <w:pPr>
        <w:rPr>
          <w:color w:val="000000"/>
        </w:rPr>
      </w:pPr>
      <w:r w:rsidRPr="00062524">
        <w:rPr>
          <w:b/>
          <w:bCs/>
          <w:color w:val="000000"/>
        </w:rPr>
        <w:t>+ frequent periods of inaction removes the war from abstraction and extremes and make even more a matter of assessing probabilites.</w:t>
      </w:r>
      <w:r>
        <w:rPr>
          <w:color w:val="000000"/>
        </w:rPr>
        <w:t xml:space="preserve"> (P.85)He argues that since with inevitable interruptions of activities it will be easier to correct any possible mistakes so taht generals can make bolder decisions. </w:t>
      </w:r>
    </w:p>
    <w:p w14:paraId="52555580" w14:textId="6C9104BE" w:rsidR="00062524" w:rsidRDefault="008E546A" w:rsidP="00062524">
      <w:pPr>
        <w:rPr>
          <w:color w:val="000000"/>
        </w:rPr>
      </w:pPr>
      <w:r>
        <w:rPr>
          <w:color w:val="000000"/>
        </w:rPr>
        <w:t xml:space="preserve">keywords:  </w:t>
      </w:r>
      <w:r w:rsidR="00FC2689">
        <w:rPr>
          <w:color w:val="000000"/>
        </w:rPr>
        <w:t>“assessing probabilites”</w:t>
      </w:r>
      <w:r>
        <w:rPr>
          <w:color w:val="000000"/>
        </w:rPr>
        <w:t xml:space="preserve">, </w:t>
      </w:r>
      <w:r w:rsidR="00062524">
        <w:rPr>
          <w:color w:val="000000"/>
        </w:rPr>
        <w:t>“bold decision”</w:t>
      </w:r>
      <w:r>
        <w:rPr>
          <w:color w:val="000000"/>
        </w:rPr>
        <w:t>, “general”</w:t>
      </w:r>
    </w:p>
    <w:p w14:paraId="771DAE60" w14:textId="48B78658" w:rsidR="00062524" w:rsidRDefault="00062524" w:rsidP="00062524">
      <w:pPr>
        <w:rPr>
          <w:color w:val="000000"/>
        </w:rPr>
      </w:pPr>
    </w:p>
    <w:p w14:paraId="43A9C658" w14:textId="2391434A" w:rsidR="00062524" w:rsidRDefault="00062524" w:rsidP="00062524">
      <w:pPr>
        <w:rPr>
          <w:color w:val="000000"/>
        </w:rPr>
      </w:pPr>
      <w:r w:rsidRPr="00062524">
        <w:rPr>
          <w:b/>
          <w:bCs/>
          <w:color w:val="000000"/>
        </w:rPr>
        <w:lastRenderedPageBreak/>
        <w:t>+ therefore only the element of chance which always exists is needed to make war a gamble</w:t>
      </w:r>
      <w:r>
        <w:rPr>
          <w:color w:val="000000"/>
        </w:rPr>
        <w:t xml:space="preserve"> (p.85): </w:t>
      </w:r>
      <w:r w:rsidR="00FC2689">
        <w:rPr>
          <w:color w:val="000000"/>
        </w:rPr>
        <w:t xml:space="preserve">since now, all explanations brings us to the point that since there is no absolute assessments, since there is no extremes, the </w:t>
      </w:r>
      <w:r w:rsidR="00FC2689" w:rsidRPr="008E546A">
        <w:rPr>
          <w:b/>
          <w:bCs/>
          <w:color w:val="000000"/>
        </w:rPr>
        <w:t>objective nature of the war</w:t>
      </w:r>
      <w:r w:rsidR="00FC2689">
        <w:rPr>
          <w:color w:val="000000"/>
        </w:rPr>
        <w:t xml:space="preserve"> makes it a matter of assessing probabilites. And, if chance factor is added to this nature, which he arguea that it always exists, then war becomes gamble. </w:t>
      </w:r>
    </w:p>
    <w:p w14:paraId="0D0DE4A3" w14:textId="19A1984C" w:rsidR="00FC2689" w:rsidRDefault="00020404" w:rsidP="00062524">
      <w:pPr>
        <w:rPr>
          <w:color w:val="000000"/>
        </w:rPr>
      </w:pPr>
      <w:r>
        <w:rPr>
          <w:color w:val="000000"/>
        </w:rPr>
        <w:t xml:space="preserve">Keywords: </w:t>
      </w:r>
      <w:r w:rsidR="008E546A" w:rsidRPr="008E546A">
        <w:rPr>
          <w:color w:val="000000"/>
        </w:rPr>
        <w:t>“objective nature of the war”,</w:t>
      </w:r>
      <w:r w:rsidR="008E546A">
        <w:rPr>
          <w:color w:val="000000"/>
        </w:rPr>
        <w:t xml:space="preserve"> </w:t>
      </w:r>
      <w:r w:rsidR="00FC2689">
        <w:rPr>
          <w:color w:val="000000"/>
        </w:rPr>
        <w:t>“chance”</w:t>
      </w:r>
      <w:r>
        <w:rPr>
          <w:color w:val="000000"/>
        </w:rPr>
        <w:t xml:space="preserve"> ,  </w:t>
      </w:r>
      <w:r w:rsidR="00FC2689">
        <w:rPr>
          <w:color w:val="000000"/>
        </w:rPr>
        <w:t>“gamble”</w:t>
      </w:r>
    </w:p>
    <w:p w14:paraId="5338E11C" w14:textId="3BF4814D" w:rsidR="00FC2689" w:rsidRDefault="00FC2689" w:rsidP="00062524">
      <w:pPr>
        <w:rPr>
          <w:color w:val="000000"/>
        </w:rPr>
      </w:pPr>
      <w:r>
        <w:rPr>
          <w:color w:val="000000"/>
        </w:rPr>
        <w:t xml:space="preserve">He argues that through  this chance element, guesswork and luck come to play a great part in war. </w:t>
      </w:r>
    </w:p>
    <w:p w14:paraId="4FB0ED80" w14:textId="3F1F0479" w:rsidR="00FC2689" w:rsidRDefault="00020404" w:rsidP="00062524">
      <w:pPr>
        <w:rPr>
          <w:color w:val="000000"/>
        </w:rPr>
      </w:pPr>
      <w:r>
        <w:rPr>
          <w:color w:val="000000"/>
        </w:rPr>
        <w:t xml:space="preserve">Keywords: </w:t>
      </w:r>
      <w:r w:rsidR="00FC2689">
        <w:rPr>
          <w:color w:val="000000"/>
        </w:rPr>
        <w:t>“guesswork”</w:t>
      </w:r>
      <w:r>
        <w:rPr>
          <w:color w:val="000000"/>
        </w:rPr>
        <w:t xml:space="preserve">, </w:t>
      </w:r>
      <w:r w:rsidR="00FC2689">
        <w:rPr>
          <w:color w:val="000000"/>
        </w:rPr>
        <w:t>“luck”</w:t>
      </w:r>
    </w:p>
    <w:p w14:paraId="40BCB185" w14:textId="126FD3FA" w:rsidR="00FC2689" w:rsidRDefault="00FC2689" w:rsidP="00062524">
      <w:pPr>
        <w:rPr>
          <w:color w:val="000000"/>
        </w:rPr>
      </w:pPr>
      <w:r>
        <w:rPr>
          <w:color w:val="000000"/>
        </w:rPr>
        <w:t xml:space="preserve">Deduction: Guesswork is byproduct of leaders. </w:t>
      </w:r>
    </w:p>
    <w:p w14:paraId="6F3730A6" w14:textId="77777777" w:rsidR="00590199" w:rsidRDefault="00590199" w:rsidP="00062524">
      <w:pPr>
        <w:rPr>
          <w:b/>
          <w:bCs/>
          <w:color w:val="000000"/>
        </w:rPr>
      </w:pPr>
    </w:p>
    <w:p w14:paraId="67976D2E" w14:textId="6D3D9983" w:rsidR="008E546A" w:rsidRPr="00F014F8" w:rsidRDefault="008E546A" w:rsidP="00062524">
      <w:pPr>
        <w:rPr>
          <w:color w:val="000000"/>
        </w:rPr>
      </w:pPr>
      <w:r w:rsidRPr="008E546A">
        <w:rPr>
          <w:b/>
          <w:bCs/>
          <w:color w:val="000000"/>
        </w:rPr>
        <w:t>+ subjective nature of the war also makes war a gamble:</w:t>
      </w:r>
      <w:r w:rsidR="00F014F8">
        <w:rPr>
          <w:b/>
          <w:bCs/>
          <w:color w:val="000000"/>
        </w:rPr>
        <w:t xml:space="preserve"> </w:t>
      </w:r>
      <w:r w:rsidR="00F014F8">
        <w:rPr>
          <w:color w:val="000000"/>
        </w:rPr>
        <w:t>p.85</w:t>
      </w:r>
    </w:p>
    <w:p w14:paraId="0F7D598F" w14:textId="6B2D08B0" w:rsidR="008E546A" w:rsidRDefault="00F014F8" w:rsidP="00062524">
      <w:pPr>
        <w:rPr>
          <w:color w:val="000000"/>
        </w:rPr>
      </w:pPr>
      <w:r>
        <w:rPr>
          <w:color w:val="000000"/>
        </w:rPr>
        <w:t xml:space="preserve">He explains the subjective nature of the war as “the means by which war has to be fought”. And because of these means the war look more than ever like a gamble. </w:t>
      </w:r>
      <w:r w:rsidR="00D32C0E">
        <w:rPr>
          <w:color w:val="000000"/>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Pr>
          <w:color w:val="000000"/>
        </w:rPr>
        <w:t xml:space="preserve">He argues that courage, like boldness, rashness, trusting luck are variants of courage and they all seek their proper element – chance. </w:t>
      </w:r>
    </w:p>
    <w:p w14:paraId="39B33974" w14:textId="50A04AA3" w:rsidR="006C2E53" w:rsidRDefault="006C2E53" w:rsidP="006C2E53">
      <w:pPr>
        <w:rPr>
          <w:color w:val="000000"/>
        </w:rPr>
      </w:pPr>
      <w:r>
        <w:rPr>
          <w:color w:val="000000"/>
        </w:rPr>
        <w:t>He makes his famous result p86 as “</w:t>
      </w:r>
      <w:r w:rsidRPr="006C2E53">
        <w:rPr>
          <w:color w:val="000000"/>
        </w:rPr>
        <w:t>In short, absolute</w:t>
      </w:r>
      <w:r>
        <w:rPr>
          <w:color w:val="000000"/>
        </w:rPr>
        <w:t xml:space="preserve">  (</w:t>
      </w:r>
      <w:r w:rsidRPr="006C2E53">
        <w:rPr>
          <w:color w:val="000000"/>
        </w:rPr>
        <w:t>mathematical</w:t>
      </w:r>
      <w:r>
        <w:rPr>
          <w:color w:val="000000"/>
        </w:rPr>
        <w:t xml:space="preserve">) </w:t>
      </w:r>
      <w:r w:rsidRPr="006C2E53">
        <w:rPr>
          <w:color w:val="000000"/>
        </w:rPr>
        <w:t>factors, never find a firm basis</w:t>
      </w:r>
      <w:r>
        <w:rPr>
          <w:color w:val="000000"/>
        </w:rPr>
        <w:t xml:space="preserve"> </w:t>
      </w:r>
      <w:r w:rsidRPr="006C2E53">
        <w:rPr>
          <w:color w:val="000000"/>
        </w:rPr>
        <w:t>in military calculations. From the very start there is an interplay of possibilities, probabilities, good luck and bad that weaves its way throughout the</w:t>
      </w:r>
      <w:r>
        <w:rPr>
          <w:color w:val="000000"/>
        </w:rPr>
        <w:t xml:space="preserve"> </w:t>
      </w:r>
      <w:r w:rsidRPr="006C2E53">
        <w:rPr>
          <w:color w:val="000000"/>
        </w:rPr>
        <w:t>length and breadth of the tapestry. In the whole range of human activities,</w:t>
      </w:r>
      <w:r>
        <w:rPr>
          <w:color w:val="000000"/>
        </w:rPr>
        <w:t xml:space="preserve"> </w:t>
      </w:r>
      <w:r w:rsidRPr="006C2E53">
        <w:rPr>
          <w:color w:val="000000"/>
        </w:rPr>
        <w:t>war most closely resembles a game of cards</w:t>
      </w:r>
      <w:r>
        <w:rPr>
          <w:color w:val="000000"/>
        </w:rPr>
        <w:t>.”</w:t>
      </w:r>
    </w:p>
    <w:p w14:paraId="0368F850" w14:textId="2C0BF978" w:rsidR="00F014F8" w:rsidRDefault="00F014F8" w:rsidP="00062524">
      <w:pPr>
        <w:rPr>
          <w:color w:val="000000"/>
        </w:rPr>
      </w:pPr>
      <w:r>
        <w:rPr>
          <w:color w:val="000000"/>
        </w:rPr>
        <w:t>Keywords: “means”</w:t>
      </w:r>
      <w:r w:rsidR="00D32C0E">
        <w:rPr>
          <w:color w:val="000000"/>
        </w:rPr>
        <w:t>, “danger”, “moral qualities”, “prudent calculation”, “psychological force”</w:t>
      </w:r>
    </w:p>
    <w:p w14:paraId="7C2DE90A" w14:textId="2559DE1D" w:rsidR="00495809" w:rsidRDefault="00495809" w:rsidP="00062524">
      <w:pPr>
        <w:rPr>
          <w:b/>
          <w:bCs/>
          <w:color w:val="000000"/>
        </w:rPr>
      </w:pPr>
      <w:r w:rsidRPr="00495809">
        <w:rPr>
          <w:b/>
          <w:bCs/>
          <w:color w:val="000000"/>
        </w:rPr>
        <w:t xml:space="preserve">+ </w:t>
      </w:r>
      <w:r w:rsidR="009711BD">
        <w:rPr>
          <w:b/>
          <w:bCs/>
          <w:color w:val="000000"/>
        </w:rPr>
        <w:t>T</w:t>
      </w:r>
      <w:r w:rsidRPr="00495809">
        <w:rPr>
          <w:b/>
          <w:bCs/>
          <w:color w:val="000000"/>
        </w:rPr>
        <w:t>his</w:t>
      </w:r>
      <w:r w:rsidR="009711BD">
        <w:rPr>
          <w:b/>
          <w:bCs/>
          <w:color w:val="000000"/>
        </w:rPr>
        <w:t xml:space="preserve"> situation</w:t>
      </w:r>
      <w:r w:rsidRPr="00495809">
        <w:rPr>
          <w:b/>
          <w:bCs/>
          <w:color w:val="000000"/>
        </w:rPr>
        <w:t xml:space="preserve"> best suits human nature:</w:t>
      </w:r>
      <w:r>
        <w:rPr>
          <w:b/>
          <w:bCs/>
          <w:color w:val="000000"/>
        </w:rPr>
        <w:t xml:space="preserve"> </w:t>
      </w:r>
    </w:p>
    <w:p w14:paraId="51FA3BE3" w14:textId="77777777" w:rsidR="00495809" w:rsidRDefault="00495809" w:rsidP="00062524">
      <w:pPr>
        <w:rPr>
          <w:color w:val="000000"/>
        </w:rPr>
      </w:pPr>
      <w:r>
        <w:rPr>
          <w:color w:val="000000"/>
        </w:rPr>
        <w:t>p.86</w:t>
      </w:r>
    </w:p>
    <w:p w14:paraId="626E40FD" w14:textId="71EF4DA4" w:rsidR="001C49C5" w:rsidRDefault="00FB2D92" w:rsidP="00062524">
      <w:pPr>
        <w:rPr>
          <w:color w:val="000000"/>
        </w:rPr>
      </w:pPr>
      <w:r w:rsidRPr="00FB2D92">
        <w:rPr>
          <w:color w:val="000000"/>
        </w:rPr>
        <w:t xml:space="preserve">He argues </w:t>
      </w:r>
      <w:r>
        <w:rPr>
          <w:color w:val="000000"/>
        </w:rPr>
        <w:t xml:space="preserve">that while intellect prefers certainty, human nature finds uncertainty fascinating. Human being evaluate these possibilites and activates human feelings like courage. Because of this, theory of war should take into account of human factor. </w:t>
      </w:r>
      <w:r w:rsidRPr="00FB2D92">
        <w:rPr>
          <w:color w:val="000000"/>
        </w:rPr>
        <w:t>The art of war deals with living and with moral forces.</w:t>
      </w:r>
      <w:r>
        <w:rPr>
          <w:color w:val="000000"/>
        </w:rPr>
        <w:t xml:space="preserve"> Because of this forces theory of war must always leave a margin for uncertainty. This uncertainty however is balanced with courage and self-confidence. </w:t>
      </w:r>
      <w:r w:rsidR="009D32CA">
        <w:rPr>
          <w:color w:val="000000"/>
        </w:rPr>
        <w:t xml:space="preserve">The greater these two scales are, the greater margin that can be left for accidents. </w:t>
      </w:r>
      <w:r w:rsidR="009D32CA" w:rsidRPr="009D32CA">
        <w:rPr>
          <w:color w:val="000000"/>
        </w:rPr>
        <w:t xml:space="preserve">Thus courage and selfconfidence are essential in war, and theory should propose only rules that give ample scope to these military virtues, in all their degrees and variations. </w:t>
      </w:r>
      <w:r w:rsidR="009D32CA">
        <w:rPr>
          <w:color w:val="000000"/>
        </w:rPr>
        <w:t>He argues that t</w:t>
      </w:r>
      <w:r w:rsidR="009D32CA" w:rsidRPr="009D32CA">
        <w:rPr>
          <w:color w:val="000000"/>
        </w:rPr>
        <w:t>hey are measured by a different standard.</w:t>
      </w:r>
      <w:r w:rsidR="009D32CA">
        <w:rPr>
          <w:color w:val="000000"/>
        </w:rPr>
        <w:t xml:space="preserve">  </w:t>
      </w:r>
    </w:p>
    <w:p w14:paraId="048285D1" w14:textId="5CE5B2F5" w:rsidR="0078695D" w:rsidRDefault="0078695D" w:rsidP="00062524">
      <w:pPr>
        <w:rPr>
          <w:color w:val="000000"/>
        </w:rPr>
      </w:pPr>
      <w:r>
        <w:rPr>
          <w:color w:val="000000"/>
        </w:rPr>
        <w:t>Keyword: intellect~certainty, human nature uncertainty</w:t>
      </w:r>
      <w:r w:rsidR="00854EB9">
        <w:rPr>
          <w:color w:val="000000"/>
        </w:rPr>
        <w:t>~, uncertainty</w:t>
      </w:r>
      <w:r>
        <w:rPr>
          <w:color w:val="000000"/>
        </w:rPr>
        <w:t xml:space="preserve"> vs. Courage and self-confidence</w:t>
      </w:r>
      <w:r w:rsidR="00854EB9">
        <w:rPr>
          <w:color w:val="000000"/>
        </w:rPr>
        <w:t>.</w:t>
      </w:r>
    </w:p>
    <w:p w14:paraId="730F5AE9" w14:textId="2E560BBD" w:rsidR="00854EB9" w:rsidRPr="00854EB9" w:rsidRDefault="00854EB9" w:rsidP="00062524">
      <w:pPr>
        <w:rPr>
          <w:b/>
          <w:bCs/>
          <w:color w:val="000000"/>
        </w:rPr>
      </w:pPr>
      <w:r w:rsidRPr="00854EB9">
        <w:rPr>
          <w:b/>
          <w:bCs/>
          <w:color w:val="000000"/>
        </w:rPr>
        <w:t>+ War is a serious means to a serious end: a more precise definition</w:t>
      </w:r>
    </w:p>
    <w:p w14:paraId="2DA494B7" w14:textId="03AAC7D2" w:rsidR="00854EB9" w:rsidRDefault="00854EB9" w:rsidP="00062524">
      <w:pPr>
        <w:rPr>
          <w:color w:val="000000"/>
        </w:rPr>
      </w:pPr>
      <w:r>
        <w:rPr>
          <w:color w:val="000000"/>
        </w:rPr>
        <w:t>p.86</w:t>
      </w:r>
    </w:p>
    <w:p w14:paraId="49C06921" w14:textId="5590E35E" w:rsidR="009711BD" w:rsidRDefault="009711BD" w:rsidP="00062524">
      <w:pPr>
        <w:rPr>
          <w:color w:val="000000"/>
        </w:rPr>
      </w:pPr>
      <w:r>
        <w:rPr>
          <w:color w:val="000000"/>
        </w:rPr>
        <w:lastRenderedPageBreak/>
        <w:t>He says that this is the nature of war. And there is commander who directs it, and the th</w:t>
      </w:r>
      <w:r w:rsidR="001325F9">
        <w:rPr>
          <w:color w:val="000000"/>
        </w:rPr>
        <w:t xml:space="preserve">eory governs it. He refers that this nature of war although resembles a game of chance, it is a serious means to serious ends. </w:t>
      </w:r>
    </w:p>
    <w:p w14:paraId="326F76CC" w14:textId="475F3E7C" w:rsidR="001325F9" w:rsidRDefault="001325F9" w:rsidP="00062524">
      <w:pPr>
        <w:rPr>
          <w:color w:val="000000"/>
        </w:rPr>
      </w:pPr>
      <w:r>
        <w:rPr>
          <w:color w:val="000000"/>
        </w:rPr>
        <w:t>p.87</w:t>
      </w:r>
    </w:p>
    <w:p w14:paraId="361798BE" w14:textId="1B3F4910" w:rsidR="00854EB9" w:rsidRDefault="001325F9" w:rsidP="00062524">
      <w:pPr>
        <w:rPr>
          <w:color w:val="000000"/>
        </w:rPr>
      </w:pPr>
      <w:r>
        <w:rPr>
          <w:color w:val="000000"/>
        </w:rPr>
        <w:t xml:space="preserve">The reason for war always because of political situation. There is always political object behind the reason of war. </w:t>
      </w:r>
      <w:r w:rsidR="002435FD">
        <w:rPr>
          <w:color w:val="000000"/>
        </w:rPr>
        <w:t xml:space="preserve">He argues that war is not absolute manifestation of violence like a mine that explodes in predefined direction. In such case, war might drive the policy out of function. But war </w:t>
      </w:r>
      <w:r w:rsidR="002435FD" w:rsidRPr="002435FD">
        <w:rPr>
          <w:color w:val="000000"/>
        </w:rPr>
        <w:t>is the effect of forces that do not always develop in exactly the same manner or to the same degree.</w:t>
      </w:r>
      <w:r w:rsidR="002435FD">
        <w:rPr>
          <w:color w:val="000000"/>
        </w:rPr>
        <w:t xml:space="preserve"> </w:t>
      </w:r>
      <w:r w:rsidR="002435FD" w:rsidRPr="002435FD">
        <w:rPr>
          <w:color w:val="000000"/>
        </w:rPr>
        <w:t>War is a pulsation of violence, variable in strength and therefore variable in the speed with which it explodes and discharges its energy.</w:t>
      </w:r>
      <w:r w:rsidR="002435FD">
        <w:rPr>
          <w:color w:val="000000"/>
        </w:rPr>
        <w:t xml:space="preserve"> And war </w:t>
      </w:r>
      <w:r w:rsidR="002435FD" w:rsidRPr="002435FD">
        <w:rPr>
          <w:color w:val="000000"/>
        </w:rPr>
        <w:t>remain subject to the action of a superior intelligence. If we keep in mind that war springs from some political purpose, it is natural that the prime cause of its existence will remain the supreme consideration in conducting it.</w:t>
      </w:r>
      <w:r w:rsidR="002435FD">
        <w:rPr>
          <w:color w:val="000000"/>
        </w:rPr>
        <w:t xml:space="preserve"> </w:t>
      </w:r>
    </w:p>
    <w:p w14:paraId="65E2B789" w14:textId="45A802F9" w:rsidR="002435FD" w:rsidRDefault="002435FD" w:rsidP="00062524">
      <w:pPr>
        <w:rPr>
          <w:color w:val="000000"/>
        </w:rPr>
      </w:pPr>
    </w:p>
    <w:p w14:paraId="5986DC21" w14:textId="7187E38A" w:rsidR="002435FD" w:rsidRPr="002435FD" w:rsidRDefault="002435FD" w:rsidP="00062524">
      <w:pPr>
        <w:rPr>
          <w:b/>
          <w:bCs/>
          <w:color w:val="000000"/>
        </w:rPr>
      </w:pPr>
      <w:r w:rsidRPr="002435FD">
        <w:rPr>
          <w:b/>
          <w:bCs/>
          <w:color w:val="000000"/>
        </w:rPr>
        <w:t>+ War is merely the continuation of policy by other means</w:t>
      </w:r>
    </w:p>
    <w:p w14:paraId="05310FFC" w14:textId="6D26BFE4" w:rsidR="002435FD" w:rsidRDefault="002435FD" w:rsidP="00062524">
      <w:pPr>
        <w:rPr>
          <w:color w:val="000000"/>
        </w:rPr>
      </w:pPr>
      <w:r>
        <w:rPr>
          <w:color w:val="000000"/>
        </w:rPr>
        <w:t>p.87</w:t>
      </w:r>
    </w:p>
    <w:p w14:paraId="029C9155" w14:textId="2A22147B" w:rsidR="002435FD" w:rsidRDefault="00ED7A99" w:rsidP="00ED7A99">
      <w:pPr>
        <w:rPr>
          <w:color w:val="000000"/>
        </w:rPr>
      </w:pPr>
      <w:r>
        <w:rPr>
          <w:color w:val="000000"/>
        </w:rPr>
        <w:t>Here he gives his second definition of war: “</w:t>
      </w:r>
      <w:r w:rsidRPr="00ED7A99">
        <w:rPr>
          <w:color w:val="000000"/>
        </w:rPr>
        <w:t xml:space="preserve">war is </w:t>
      </w:r>
      <w:r>
        <w:rPr>
          <w:color w:val="000000"/>
        </w:rPr>
        <w:t xml:space="preserve">both </w:t>
      </w:r>
      <w:r w:rsidRPr="00ED7A99">
        <w:rPr>
          <w:color w:val="000000"/>
        </w:rPr>
        <w:t xml:space="preserve">an act of policy </w:t>
      </w:r>
      <w:r>
        <w:rPr>
          <w:color w:val="000000"/>
        </w:rPr>
        <w:t xml:space="preserve">and </w:t>
      </w:r>
      <w:r w:rsidRPr="00ED7A99">
        <w:rPr>
          <w:color w:val="000000"/>
        </w:rPr>
        <w:t>a true political</w:t>
      </w:r>
      <w:r>
        <w:rPr>
          <w:color w:val="000000"/>
        </w:rPr>
        <w:t xml:space="preserve"> </w:t>
      </w:r>
      <w:r w:rsidRPr="00ED7A99">
        <w:rPr>
          <w:color w:val="000000"/>
        </w:rPr>
        <w:t>instrument, a continuation of political intercourse, carried on with other means.</w:t>
      </w:r>
      <w:r>
        <w:rPr>
          <w:color w:val="000000"/>
        </w:rPr>
        <w:t xml:space="preserve"> </w:t>
      </w:r>
      <w:r w:rsidRPr="00ED7A99">
        <w:rPr>
          <w:color w:val="000000"/>
        </w:rPr>
        <w:t>What remains peculiar to war is simply the peculiar nature of its means.</w:t>
      </w:r>
      <w:r>
        <w:rPr>
          <w:color w:val="000000"/>
        </w:rPr>
        <w:t xml:space="preserve">”  Saying so he reserves the right for commander to request modifications of policy if there are inconsistencies in the use of means. </w:t>
      </w:r>
    </w:p>
    <w:p w14:paraId="303F9589" w14:textId="77777777" w:rsidR="00495809" w:rsidRDefault="00495809" w:rsidP="001C49C5">
      <w:pPr>
        <w:rPr>
          <w:highlight w:val="lightGray"/>
        </w:rPr>
      </w:pPr>
    </w:p>
    <w:p w14:paraId="679D5798" w14:textId="77777777" w:rsidR="00495809" w:rsidRDefault="00495809" w:rsidP="001C49C5">
      <w:pPr>
        <w:rPr>
          <w:highlight w:val="lightGray"/>
        </w:rPr>
      </w:pPr>
    </w:p>
    <w:p w14:paraId="2F966702" w14:textId="77777777" w:rsidR="00495809" w:rsidRDefault="00495809" w:rsidP="001C49C5">
      <w:pPr>
        <w:rPr>
          <w:highlight w:val="lightGray"/>
        </w:rPr>
      </w:pPr>
    </w:p>
    <w:p w14:paraId="207EB292" w14:textId="77777777" w:rsidR="00495809" w:rsidRDefault="00495809" w:rsidP="001C49C5">
      <w:pPr>
        <w:rPr>
          <w:highlight w:val="lightGray"/>
        </w:rPr>
      </w:pPr>
    </w:p>
    <w:p w14:paraId="732D43E4" w14:textId="77777777" w:rsidR="00495809" w:rsidRDefault="00495809" w:rsidP="001C49C5">
      <w:pPr>
        <w:rPr>
          <w:highlight w:val="lightGray"/>
        </w:rPr>
      </w:pPr>
    </w:p>
    <w:p w14:paraId="4EE43D7D" w14:textId="77777777" w:rsidR="00495809" w:rsidRDefault="00495809" w:rsidP="001C49C5">
      <w:pPr>
        <w:rPr>
          <w:highlight w:val="lightGray"/>
        </w:rPr>
      </w:pPr>
    </w:p>
    <w:p w14:paraId="2043334C" w14:textId="2A927020" w:rsidR="001C49C5" w:rsidRDefault="001C49C5" w:rsidP="001C49C5">
      <w:r w:rsidRPr="00AC7011">
        <w:rPr>
          <w:highlight w:val="lightGray"/>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t xml:space="preserve"> </w:t>
      </w:r>
      <w:r>
        <w:t>77</w:t>
      </w:r>
    </w:p>
    <w:p w14:paraId="61CD76C9" w14:textId="77777777" w:rsidR="001C49C5" w:rsidRDefault="001C49C5" w:rsidP="001C49C5">
      <w:r w:rsidRPr="00AC7011">
        <w:rPr>
          <w:highlight w:val="lightGray"/>
        </w:rPr>
        <w:t>So, my problem in the very beginning of this research was to understand what degree material and nonmaterial factors effects the outcome of the battle.</w:t>
      </w:r>
      <w:r>
        <w:t xml:space="preserve"> </w:t>
      </w:r>
    </w:p>
    <w:p w14:paraId="0687BBFB" w14:textId="77777777" w:rsidR="001C49C5" w:rsidRDefault="001C49C5" w:rsidP="00062524">
      <w:pPr>
        <w:rPr>
          <w:color w:val="000000"/>
        </w:rPr>
      </w:pPr>
    </w:p>
    <w:p w14:paraId="4FBFDB44" w14:textId="77777777" w:rsidR="00087723" w:rsidRPr="003B01EF" w:rsidRDefault="00087723" w:rsidP="00062524">
      <w:pPr>
        <w:rPr>
          <w:b/>
          <w:bCs/>
          <w:color w:val="000000"/>
        </w:rPr>
      </w:pPr>
    </w:p>
    <w:p w14:paraId="0D571A9A" w14:textId="77777777" w:rsidR="003B01EF" w:rsidRDefault="003B01EF" w:rsidP="00671059">
      <w:pPr>
        <w:rPr>
          <w:color w:val="000000"/>
        </w:rPr>
      </w:pPr>
    </w:p>
    <w:p w14:paraId="7FA58C72" w14:textId="0D09EABA" w:rsidR="00375B78" w:rsidRDefault="00375B78" w:rsidP="00375B78">
      <w:pPr>
        <w:rPr>
          <w:color w:val="000000"/>
        </w:rPr>
      </w:pPr>
    </w:p>
    <w:p w14:paraId="507E980B" w14:textId="77777777" w:rsidR="00375B78" w:rsidRPr="00610279" w:rsidRDefault="00375B78" w:rsidP="00375B78">
      <w:pPr>
        <w:rPr>
          <w:b/>
          <w:bCs/>
          <w:color w:val="000000"/>
        </w:rPr>
      </w:pPr>
    </w:p>
    <w:sectPr w:rsidR="00375B78" w:rsidRPr="006102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5EA7" w14:textId="77777777" w:rsidR="005F6243" w:rsidRDefault="005F6243" w:rsidP="009B4781">
      <w:pPr>
        <w:spacing w:after="0" w:line="240" w:lineRule="auto"/>
      </w:pPr>
      <w:r>
        <w:separator/>
      </w:r>
    </w:p>
  </w:endnote>
  <w:endnote w:type="continuationSeparator" w:id="0">
    <w:p w14:paraId="02FDFF8F" w14:textId="77777777" w:rsidR="005F6243" w:rsidRDefault="005F6243"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462E" w14:textId="77777777" w:rsidR="005F6243" w:rsidRDefault="005F6243" w:rsidP="009B4781">
      <w:pPr>
        <w:spacing w:after="0" w:line="240" w:lineRule="auto"/>
      </w:pPr>
      <w:r>
        <w:separator/>
      </w:r>
    </w:p>
  </w:footnote>
  <w:footnote w:type="continuationSeparator" w:id="0">
    <w:p w14:paraId="5BF24218" w14:textId="77777777" w:rsidR="005F6243" w:rsidRDefault="005F6243"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20404"/>
    <w:rsid w:val="00036618"/>
    <w:rsid w:val="00062524"/>
    <w:rsid w:val="00083353"/>
    <w:rsid w:val="00087723"/>
    <w:rsid w:val="000B5FB5"/>
    <w:rsid w:val="000C5140"/>
    <w:rsid w:val="000C618C"/>
    <w:rsid w:val="000F1A9E"/>
    <w:rsid w:val="000F51FC"/>
    <w:rsid w:val="00105FA3"/>
    <w:rsid w:val="001325F9"/>
    <w:rsid w:val="00152AA1"/>
    <w:rsid w:val="0016700E"/>
    <w:rsid w:val="001C49C5"/>
    <w:rsid w:val="00227532"/>
    <w:rsid w:val="002435FD"/>
    <w:rsid w:val="0025515F"/>
    <w:rsid w:val="002A06DE"/>
    <w:rsid w:val="002B2721"/>
    <w:rsid w:val="002C042B"/>
    <w:rsid w:val="002F6EC7"/>
    <w:rsid w:val="003176FA"/>
    <w:rsid w:val="00342435"/>
    <w:rsid w:val="003701DA"/>
    <w:rsid w:val="00371467"/>
    <w:rsid w:val="00375B78"/>
    <w:rsid w:val="003804F3"/>
    <w:rsid w:val="0038300B"/>
    <w:rsid w:val="0038458F"/>
    <w:rsid w:val="003B01EF"/>
    <w:rsid w:val="003B0C0A"/>
    <w:rsid w:val="003C6E91"/>
    <w:rsid w:val="003E591D"/>
    <w:rsid w:val="00411EB7"/>
    <w:rsid w:val="00454936"/>
    <w:rsid w:val="004558B4"/>
    <w:rsid w:val="004841A8"/>
    <w:rsid w:val="00495809"/>
    <w:rsid w:val="004B495E"/>
    <w:rsid w:val="00515782"/>
    <w:rsid w:val="00571DB6"/>
    <w:rsid w:val="0058729C"/>
    <w:rsid w:val="00590199"/>
    <w:rsid w:val="005B11BA"/>
    <w:rsid w:val="005C21D8"/>
    <w:rsid w:val="005E508B"/>
    <w:rsid w:val="005F3FC0"/>
    <w:rsid w:val="005F6243"/>
    <w:rsid w:val="00610279"/>
    <w:rsid w:val="00612B8B"/>
    <w:rsid w:val="00627DCA"/>
    <w:rsid w:val="00671059"/>
    <w:rsid w:val="006865FC"/>
    <w:rsid w:val="006C2E53"/>
    <w:rsid w:val="00705BE0"/>
    <w:rsid w:val="00727CB5"/>
    <w:rsid w:val="00753A61"/>
    <w:rsid w:val="00772B18"/>
    <w:rsid w:val="0078695D"/>
    <w:rsid w:val="00797078"/>
    <w:rsid w:val="007F18A1"/>
    <w:rsid w:val="008170D5"/>
    <w:rsid w:val="00851382"/>
    <w:rsid w:val="00854EB9"/>
    <w:rsid w:val="008B03CD"/>
    <w:rsid w:val="008C2FFC"/>
    <w:rsid w:val="008E546A"/>
    <w:rsid w:val="009434F3"/>
    <w:rsid w:val="00957DED"/>
    <w:rsid w:val="00967970"/>
    <w:rsid w:val="009711BD"/>
    <w:rsid w:val="00977419"/>
    <w:rsid w:val="00993157"/>
    <w:rsid w:val="009A7721"/>
    <w:rsid w:val="009B4781"/>
    <w:rsid w:val="009B761A"/>
    <w:rsid w:val="009C251F"/>
    <w:rsid w:val="009D32CA"/>
    <w:rsid w:val="00A13836"/>
    <w:rsid w:val="00A23B86"/>
    <w:rsid w:val="00A3783A"/>
    <w:rsid w:val="00A53ABA"/>
    <w:rsid w:val="00A73C4A"/>
    <w:rsid w:val="00A81849"/>
    <w:rsid w:val="00A958BD"/>
    <w:rsid w:val="00AB5567"/>
    <w:rsid w:val="00AC6793"/>
    <w:rsid w:val="00AC7011"/>
    <w:rsid w:val="00AF0729"/>
    <w:rsid w:val="00AF21D2"/>
    <w:rsid w:val="00AF4C0F"/>
    <w:rsid w:val="00B23D34"/>
    <w:rsid w:val="00B42E7D"/>
    <w:rsid w:val="00B8601C"/>
    <w:rsid w:val="00B95C43"/>
    <w:rsid w:val="00BC5CE6"/>
    <w:rsid w:val="00C65B09"/>
    <w:rsid w:val="00C8157C"/>
    <w:rsid w:val="00CA3B8C"/>
    <w:rsid w:val="00CB64E4"/>
    <w:rsid w:val="00CC66C3"/>
    <w:rsid w:val="00CE2E07"/>
    <w:rsid w:val="00D32C0E"/>
    <w:rsid w:val="00D50BD5"/>
    <w:rsid w:val="00D95BB6"/>
    <w:rsid w:val="00D977DE"/>
    <w:rsid w:val="00DA070F"/>
    <w:rsid w:val="00DB106A"/>
    <w:rsid w:val="00DD1E95"/>
    <w:rsid w:val="00DE4555"/>
    <w:rsid w:val="00E15167"/>
    <w:rsid w:val="00E625B9"/>
    <w:rsid w:val="00E92B59"/>
    <w:rsid w:val="00EA1239"/>
    <w:rsid w:val="00EC68E0"/>
    <w:rsid w:val="00ED605B"/>
    <w:rsid w:val="00ED7A99"/>
    <w:rsid w:val="00F01463"/>
    <w:rsid w:val="00F014F8"/>
    <w:rsid w:val="00F0677F"/>
    <w:rsid w:val="00F1094E"/>
    <w:rsid w:val="00F14839"/>
    <w:rsid w:val="00F35ACE"/>
    <w:rsid w:val="00F52F77"/>
    <w:rsid w:val="00F52F94"/>
    <w:rsid w:val="00F5729B"/>
    <w:rsid w:val="00F61042"/>
    <w:rsid w:val="00F71E8C"/>
    <w:rsid w:val="00FB2D92"/>
    <w:rsid w:val="00FC26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96A34"/>
    <w:rsid w:val="00461FCE"/>
    <w:rsid w:val="004A0F01"/>
    <w:rsid w:val="005040B2"/>
    <w:rsid w:val="005C71A3"/>
    <w:rsid w:val="006E6BF1"/>
    <w:rsid w:val="0070220E"/>
    <w:rsid w:val="008570F0"/>
    <w:rsid w:val="00B07333"/>
    <w:rsid w:val="00C45A1D"/>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 w:type="paragraph" w:customStyle="1" w:styleId="32774F9747D045609C0F689C863E870C">
    <w:name w:val="32774F9747D045609C0F689C863E870C"/>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0</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92</cp:revision>
  <dcterms:created xsi:type="dcterms:W3CDTF">2021-10-19T11:54:00Z</dcterms:created>
  <dcterms:modified xsi:type="dcterms:W3CDTF">2021-10-30T02:04:00Z</dcterms:modified>
</cp:coreProperties>
</file>